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lodgement_number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1225</wp:posOffset>
            </wp:positionH>
            <wp:positionV relativeFrom="margin">
              <wp:posOffset>-108521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Please find below confirmation of the journey to Rottnest Island which has been registered for your domestic commercial vessel on {{ date_registered }}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Organisation</w:t>
        <w:tab/>
        <w:t>{{ organisation_name }}</w:t>
      </w:r>
      <w:r>
        <w:rPr>
          <w:rFonts w:cs="Arial" w:ascii="Arial Nova" w:hAnsi="Arial Nova"/>
          <w:color w:val="464646"/>
          <w:sz w:val="18"/>
          <w:szCs w:val="18"/>
        </w:rPr>
        <w:tab/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 xml:space="preserve">Domestic Commercial Vessel 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Vessel Name: </w:t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rrival Date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rrival_dat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Adults (12 and over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dult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{ arrival.adult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Water based:</w:t>
      </w:r>
      <w:r>
        <w:rPr>
          <w:rFonts w:cs="Arial" w:ascii="Arial Nova Light" w:hAnsi="Arial Nova Light"/>
          <w:color w:val="464646"/>
          <w:sz w:val="18"/>
          <w:szCs w:val="18"/>
        </w:rPr>
        <w:tab/>
        <w:t>{{ arrival.adult.</w:t>
      </w:r>
      <w:r>
        <w:rPr>
          <w:rFonts w:cs="Arial" w:ascii="Arial Nova Light" w:hAnsi="Arial Nova Light"/>
          <w:color w:val="464646"/>
          <w:sz w:val="18"/>
          <w:szCs w:val="18"/>
        </w:rPr>
        <w:t>water_based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Children (4 - 12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child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Water based:</w:t>
      </w:r>
      <w:r>
        <w:rPr>
          <w:rFonts w:cs="Arial" w:ascii="Arial Nova Light" w:hAnsi="Arial Nova Light"/>
          <w:color w:val="464646"/>
          <w:sz w:val="18"/>
          <w:szCs w:val="18"/>
        </w:rPr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</w:t>
      </w:r>
      <w:r>
        <w:rPr>
          <w:rFonts w:cs="Arial" w:ascii="Arial Nova" w:hAnsi="Arial Nova"/>
          <w:color w:val="464646"/>
          <w:sz w:val="18"/>
          <w:szCs w:val="18"/>
        </w:rPr>
        <w:t>water_based</w:t>
      </w:r>
      <w:r>
        <w:rPr>
          <w:rFonts w:cs="Arial" w:ascii="Arial Nova" w:hAnsi="Arial Nova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112</Words>
  <Characters>762</Characters>
  <CharactersWithSpaces>86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46:00Z</dcterms:created>
  <dc:creator>Lia Russell</dc:creator>
  <dc:description/>
  <dc:language>en-AU</dc:language>
  <cp:lastModifiedBy/>
  <cp:lastPrinted>2021-09-14T09:29:00Z</cp:lastPrinted>
  <dcterms:modified xsi:type="dcterms:W3CDTF">2023-08-23T10:06:3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